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ИРКУТСКАЯ 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F117AF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70088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1</w:t>
      </w:r>
      <w:r w:rsidR="00CD5304"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70088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мая</w:t>
      </w:r>
      <w:r w:rsidR="00194C33"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1</w:t>
      </w:r>
      <w:r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.                        </w:t>
      </w:r>
      <w:r w:rsidR="00D1354E"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</w:t>
      </w:r>
      <w:r w:rsidR="003C3B83"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  <w:r w:rsidR="0081426A"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  <w:r w:rsidR="0070088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№ 37</w:t>
      </w:r>
      <w:r w:rsidRPr="00F117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188"/>
      </w:tblGrid>
      <w:tr w:rsidR="00E47B29" w:rsidTr="00E47B2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BB4E68" w:rsidRPr="00BB4E68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 xml:space="preserve">) </w:t>
            </w:r>
            <w:proofErr w:type="gramEnd"/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 xml:space="preserve">«25» декабря 2020 г. </w:t>
      </w:r>
      <w:r w:rsidRPr="001603B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603B3" w:rsidRPr="001603B3">
        <w:rPr>
          <w:rFonts w:ascii="Times New Roman" w:eastAsia="Calibri" w:hAnsi="Times New Roman" w:cs="Times New Roman"/>
          <w:sz w:val="24"/>
          <w:szCs w:val="24"/>
        </w:rPr>
        <w:t>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194C33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1 год и на плановый период 2022 и 20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044C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A2C62" w:rsidRPr="00CA2C62" w:rsidRDefault="006E22F2" w:rsidP="00F117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F72AE" w:rsidRPr="00CA2C62" w:rsidRDefault="00CA2C62" w:rsidP="00BF72A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, утвержденную 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>
        <w:rPr>
          <w:rFonts w:ascii="Times New Roman" w:eastAsia="Calibri" w:hAnsi="Times New Roman" w:cs="Times New Roman"/>
          <w:sz w:val="24"/>
          <w:szCs w:val="24"/>
        </w:rPr>
        <w:t>; от 19.04.2021г. № 28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2C62" w:rsidRPr="00CA2C62" w:rsidRDefault="00CA2C62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 w:rsidR="00DF7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 w:rsidR="00EF3562"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A2C62" w:rsidRPr="00CA2C62" w:rsidRDefault="00CA2C62" w:rsidP="00F05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CA2C62" w:rsidRPr="00415C77" w:rsidTr="00681C4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8461,4</w:t>
            </w:r>
            <w:r w:rsidR="00EB3EA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8461,4</w:t>
            </w:r>
            <w:r w:rsidR="0062572F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15C7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9923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5068,2 </w:t>
            </w:r>
            <w:r w:rsidR="00F23B0B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789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Шерагульского сельского поселения составляет </w:t>
            </w:r>
            <w:r w:rsidR="00F5612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  <w:r w:rsidR="0062572F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89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CA2C6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4284,5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>13991,7</w:t>
            </w:r>
            <w:r w:rsidR="00EB3EA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F07F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265,3</w:t>
            </w:r>
            <w:r w:rsidR="000747FD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15C7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4390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6,6 </w:t>
            </w:r>
            <w:r w:rsidR="000214BE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</w:t>
            </w:r>
            <w:r w:rsidR="00FF07F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="00E25E87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5612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347,1 </w:t>
            </w:r>
            <w:r w:rsidR="00C06336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527FB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>361,</w:t>
            </w:r>
            <w:r w:rsidR="00512DA7" w:rsidRPr="00415C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FF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415C77" w:rsidRDefault="00CA2C62" w:rsidP="00CA2C62">
      <w:pPr>
        <w:spacing w:after="0" w:line="240" w:lineRule="auto"/>
        <w:ind w:left="283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2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 гг."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3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CE39A5">
              <w:rPr>
                <w:rFonts w:ascii="Times New Roman" w:eastAsia="Times New Roman" w:hAnsi="Times New Roman" w:cs="Times New Roman"/>
                <w:b/>
                <w:lang w:eastAsia="ru-RU"/>
              </w:rPr>
              <w:t>41726,4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E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1,8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8355,5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8369,7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CE39A5">
              <w:rPr>
                <w:rFonts w:ascii="Times New Roman" w:eastAsia="Times New Roman" w:hAnsi="Times New Roman" w:cs="Times New Roman"/>
                <w:b/>
                <w:lang w:eastAsia="ru-RU"/>
              </w:rPr>
              <w:t>39948,4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>7917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4F734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8007,7 </w:t>
            </w:r>
            <w:r w:rsidR="001B52ED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>8007,7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юджета составляет   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6,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4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0747FD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ы»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CA2C62" w:rsidRPr="00415C77" w:rsidTr="00681C43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04A15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8,0 </w:t>
            </w:r>
            <w:r w:rsidR="00C06336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9,6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06336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06336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04A15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  <w:r w:rsidR="00D96758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,6 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CA2C62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9,6 тыс. руб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5. 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EF3562"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F3562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A2C62" w:rsidRPr="00415C77" w:rsidTr="009F403A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E3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649,8 </w:t>
            </w:r>
            <w:r w:rsidRPr="00415C77">
              <w:rPr>
                <w:rFonts w:ascii="Times New Roman" w:eastAsia="Calibri" w:hAnsi="Times New Roman" w:cs="Times New Roman"/>
              </w:rPr>
              <w:t>тыс.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>4536,9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B23D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,4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Шерагульского сельского поселения составляет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CE39A5">
              <w:rPr>
                <w:rFonts w:ascii="Times New Roman" w:eastAsia="Times New Roman" w:hAnsi="Times New Roman" w:cs="Times New Roman"/>
                <w:b/>
                <w:lang w:eastAsia="ru-RU"/>
              </w:rPr>
              <w:t>13088,7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>2411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5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90F41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1,1</w:t>
            </w:r>
            <w:r w:rsidR="00C06336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F41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125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5,9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627D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="008143E8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43E8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654139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9F403A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</w:t>
            </w:r>
            <w:r w:rsidR="0027590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6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DF7508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CA2C62" w:rsidRPr="00415C77" w:rsidTr="00D6730C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E39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34,4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4,4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="00CE39A5">
              <w:rPr>
                <w:rFonts w:ascii="Times New Roman" w:eastAsia="Times New Roman" w:hAnsi="Times New Roman" w:cs="Times New Roman"/>
                <w:b/>
                <w:lang w:eastAsia="ru-RU"/>
              </w:rPr>
              <w:t>204,3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>124,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0,0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0,0 тыс. руб.;</w:t>
            </w:r>
          </w:p>
          <w:p w:rsidR="00CA2C62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0,0 тыс. руб</w:t>
            </w:r>
            <w:proofErr w:type="gramStart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6730C" w:rsidRPr="00415C77" w:rsidRDefault="00D6730C" w:rsidP="00D6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0,1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15C7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0,1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6730C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7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«Обеспечение комплексных мер безопасности на 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980FD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C12D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,5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="00CA2C6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56596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0,5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год – 50,5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0,5 тыс. руб.;</w:t>
            </w:r>
          </w:p>
          <w:p w:rsidR="00CA2C62" w:rsidRPr="00415C77" w:rsidRDefault="000E0283" w:rsidP="009F4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0,5 тыс. руб</w:t>
            </w:r>
            <w:proofErr w:type="gramStart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8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CA2C62" w:rsidRPr="00415C77" w:rsidTr="00681C43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9100,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EB3EA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50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4065,1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37261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829,7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4665,3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629,2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270,6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834,7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435,9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</w:t>
            </w:r>
            <w:r w:rsidR="00EB3EA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–0,0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</w:t>
            </w: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03A" w:rsidRPr="00415C77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9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Шерагульского сельского поселения на 2021 - 2025 гг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F403A" w:rsidRPr="00415C77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9F403A" w:rsidRPr="00415C77" w:rsidTr="007339DD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 1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="009F403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4 год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–</w:t>
            </w:r>
            <w:r w:rsidRPr="00415C77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 год – 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тыс. руб.;</w:t>
            </w:r>
          </w:p>
          <w:p w:rsidR="009F403A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9F403A" w:rsidRPr="00415C77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C62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415C77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415C7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415C77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415C77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Глава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415C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15C77">
        <w:rPr>
          <w:rFonts w:ascii="Times New Roman" w:eastAsia="Calibri" w:hAnsi="Times New Roman" w:cs="Times New Roman"/>
          <w:sz w:val="24"/>
          <w:szCs w:val="24"/>
        </w:rPr>
        <w:t>П.А. Сулима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CA2C62" w:rsidRPr="00415C77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415C77" w:rsidSect="001C61E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415C77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415C77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15C77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о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т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1494">
        <w:rPr>
          <w:rFonts w:ascii="Times New Roman" w:eastAsia="Times New Roman" w:hAnsi="Times New Roman" w:cs="Times New Roman"/>
          <w:lang w:eastAsia="ru-RU"/>
        </w:rPr>
        <w:t>21.05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>.2021</w:t>
      </w:r>
      <w:r w:rsidR="00DF7508" w:rsidRPr="00415C7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1A1494">
        <w:rPr>
          <w:rFonts w:ascii="Times New Roman" w:eastAsia="Times New Roman" w:hAnsi="Times New Roman" w:cs="Times New Roman"/>
          <w:lang w:eastAsia="ru-RU"/>
        </w:rPr>
        <w:t>37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415C77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415C77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b/>
          <w:lang w:eastAsia="ru-RU"/>
        </w:rPr>
        <w:t>«</w:t>
      </w:r>
      <w:r w:rsidRPr="00415C77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15C77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15C77">
        <w:rPr>
          <w:rFonts w:ascii="Times New Roman" w:eastAsia="Times New Roman" w:hAnsi="Times New Roman" w:cs="Times New Roman"/>
          <w:lang w:eastAsia="ru-RU"/>
        </w:rPr>
        <w:t>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415C7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415C77">
        <w:rPr>
          <w:rFonts w:ascii="Times New Roman" w:eastAsia="Times New Roman" w:hAnsi="Times New Roman" w:cs="Times New Roman"/>
          <w:lang w:eastAsia="ru-RU"/>
        </w:rPr>
        <w:t>,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EF44D6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EF44D6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EF44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EF44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EF44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EF44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EF44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9923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15C7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78461,4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724A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724A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</w:p>
        </w:tc>
      </w:tr>
      <w:tr w:rsidR="00624095" w:rsidRPr="00EF44D6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15C7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15C7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265,3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7339DD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EF44D6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EF44D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EF44D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912F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261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912F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1726,4</w:t>
            </w:r>
          </w:p>
        </w:tc>
      </w:tr>
      <w:tr w:rsidR="00C60F9A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912F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7917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F44D6" w:rsidRDefault="00C912F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9948,4</w:t>
            </w:r>
          </w:p>
        </w:tc>
      </w:tr>
      <w:tr w:rsidR="00624095" w:rsidRPr="00EF44D6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824670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F44D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C912F2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537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C912F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3103,4</w:t>
            </w:r>
          </w:p>
        </w:tc>
      </w:tr>
      <w:tr w:rsidR="00170ECC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C912F2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19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C912F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1325,4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6724AB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EF44D6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EF44D6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EF44D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F44D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170ECC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F44D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70ECC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F44D6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EF44D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EF44D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EF44D6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8F56C3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8F56C3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170ECC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F44D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912F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536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912F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5649,8</w:t>
            </w:r>
          </w:p>
        </w:tc>
      </w:tr>
      <w:tr w:rsidR="00170ECC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C912F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411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F44D6" w:rsidRDefault="00C912F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3088,7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D8550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42094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290539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42094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831,3</w:t>
            </w:r>
          </w:p>
        </w:tc>
      </w:tr>
      <w:tr w:rsidR="007056C9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59,5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7056C9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F44D6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337D7" w:rsidRPr="00EF44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871459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871459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871459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F44D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F44D6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F44D6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554,</w:t>
            </w:r>
            <w:r w:rsidR="00CE39A5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634,</w:t>
            </w:r>
            <w:r w:rsidR="00CE39A5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522C2" w:rsidRPr="00EF44D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F44D6" w:rsidRDefault="00CE39A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2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CE39A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4,3</w:t>
            </w:r>
          </w:p>
        </w:tc>
      </w:tr>
      <w:tr w:rsidR="00624095" w:rsidRPr="00EF44D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624095" w:rsidRPr="00EF44D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F44D6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F44D6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3522C2" w:rsidRPr="00EF44D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F44D6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F44D6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624095" w:rsidRPr="00EF44D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74,</w:t>
            </w:r>
            <w:r w:rsidR="00CE39A5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514,</w:t>
            </w:r>
            <w:r w:rsidR="00CE39A5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522C2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CE39A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B9031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4,</w:t>
            </w:r>
            <w:r w:rsidR="00CE39A5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3522C2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3522C2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EF44D6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9100,3</w:t>
            </w:r>
          </w:p>
        </w:tc>
      </w:tr>
      <w:tr w:rsidR="00290539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66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829,7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B9031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630</w:t>
            </w:r>
            <w:r w:rsidR="00843C93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762</w:t>
            </w:r>
            <w:r w:rsidR="00AF2762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43C93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0539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B9031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6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F44D6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742</w:t>
            </w:r>
            <w:r w:rsidR="00AF2762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43C93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3522C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EF44D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F44D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EF44D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F44D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EF44D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F44D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F44D6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F44D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F44D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F44D6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F44D6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F44D6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77</w:t>
            </w:r>
            <w:r w:rsidR="00AF2762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,8</w:t>
            </w:r>
          </w:p>
        </w:tc>
      </w:tr>
      <w:tr w:rsidR="00AF2762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F44D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F44D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F44D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F44D6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F44D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F44D6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F44D6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F44D6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F44D6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  <w:r w:rsidR="00AF2762"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F44D6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F44D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EF44D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F44D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EF44D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F44D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EF44D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F44D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F44D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F44D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F44D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F44D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F44D6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F44D6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F44D6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F44D6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F44D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F44D6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F44D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F44D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F44D6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F44D6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F44D6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EF44D6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EF44D6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F44D6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F44D6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F44D6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F44D6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F44D6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F44D6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F44D6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F44D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EF44D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EF44D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EF44D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EF44D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EF44D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C60FF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F44D6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F44D6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F44D6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F44D6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F44D6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F44D6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F44D6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F44D6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F44D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F44D6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1D4FFD" w:rsidRPr="00EF44D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EF44D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EF44D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EF44D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EF44D6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EF44D6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F44D6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F44D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EF44D6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Pr="00EF44D6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EF44D6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C62" w:rsidRPr="00EF44D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44D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CA2C62" w:rsidRPr="00EF44D6" w:rsidRDefault="009C578E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44D6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EF44D6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EF44D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44D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EF44D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44D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A1494" w:rsidRPr="00EF44D6">
        <w:rPr>
          <w:rFonts w:ascii="Times New Roman" w:eastAsia="Times New Roman" w:hAnsi="Times New Roman" w:cs="Times New Roman"/>
          <w:lang w:eastAsia="ru-RU"/>
        </w:rPr>
        <w:t>21.05</w:t>
      </w:r>
      <w:r w:rsidR="009C578E" w:rsidRPr="00EF44D6">
        <w:rPr>
          <w:rFonts w:ascii="Times New Roman" w:eastAsia="Times New Roman" w:hAnsi="Times New Roman" w:cs="Times New Roman"/>
          <w:lang w:eastAsia="ru-RU"/>
        </w:rPr>
        <w:t>.2021</w:t>
      </w:r>
      <w:r w:rsidR="0039789E" w:rsidRPr="00EF44D6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1A1494" w:rsidRPr="00EF44D6">
        <w:rPr>
          <w:rFonts w:ascii="Times New Roman" w:eastAsia="Times New Roman" w:hAnsi="Times New Roman" w:cs="Times New Roman"/>
          <w:lang w:eastAsia="ru-RU"/>
        </w:rPr>
        <w:t xml:space="preserve"> 37</w:t>
      </w:r>
      <w:r w:rsidRPr="00EF44D6">
        <w:rPr>
          <w:rFonts w:ascii="Times New Roman" w:eastAsia="Times New Roman" w:hAnsi="Times New Roman" w:cs="Times New Roman"/>
          <w:lang w:eastAsia="ru-RU"/>
        </w:rPr>
        <w:t>-п</w:t>
      </w:r>
    </w:p>
    <w:p w:rsidR="00BE0DF6" w:rsidRPr="00EF44D6" w:rsidRDefault="00BE0DF6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EF44D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44D6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CA2C62" w:rsidRPr="00EF44D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44D6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9C578E" w:rsidRPr="00EF44D6" w:rsidRDefault="00CA2C62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F44D6">
        <w:rPr>
          <w:rFonts w:ascii="Times New Roman" w:eastAsia="Times New Roman" w:hAnsi="Times New Roman" w:cs="Times New Roman"/>
          <w:b/>
          <w:lang w:eastAsia="ru-RU"/>
        </w:rPr>
        <w:t>«</w:t>
      </w:r>
      <w:r w:rsidRPr="00EF44D6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EF44D6" w:rsidRDefault="009C578E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F44D6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EF44D6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EF44D6">
        <w:rPr>
          <w:rFonts w:ascii="Times New Roman" w:eastAsia="Times New Roman" w:hAnsi="Times New Roman" w:cs="Times New Roman"/>
          <w:lang w:eastAsia="ru-RU"/>
        </w:rPr>
        <w:t>.</w:t>
      </w:r>
      <w:r w:rsidR="00CA2C62" w:rsidRPr="00EF44D6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EF44D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EF44D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EF44D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44D6">
        <w:rPr>
          <w:rFonts w:ascii="Times New Roman" w:eastAsia="Times New Roman" w:hAnsi="Times New Roman" w:cs="Times New Roman"/>
          <w:lang w:eastAsia="ru-RU"/>
        </w:rPr>
        <w:t xml:space="preserve">ПРОГНОЗНАЯ (СПРАВОЧНАЯ) ОЦЕНКА РЕСУРСНОГО ОБЕСПЕЧЕНИЯ РЕАЛИЗАЦИИ </w:t>
      </w:r>
    </w:p>
    <w:p w:rsidR="00CA2C62" w:rsidRPr="00EF44D6" w:rsidRDefault="00721B73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44D6">
        <w:rPr>
          <w:rFonts w:ascii="Times New Roman" w:eastAsia="Times New Roman" w:hAnsi="Times New Roman" w:cs="Times New Roman"/>
          <w:lang w:eastAsia="ru-RU"/>
        </w:rPr>
        <w:t>М</w:t>
      </w:r>
      <w:r w:rsidR="00CA2C62" w:rsidRPr="00EF44D6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EF44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EF44D6">
        <w:rPr>
          <w:rFonts w:ascii="Times New Roman" w:eastAsia="Times New Roman" w:hAnsi="Times New Roman" w:cs="Times New Roman"/>
          <w:lang w:eastAsia="ru-RU"/>
        </w:rPr>
        <w:t>программы</w:t>
      </w:r>
      <w:r w:rsidRPr="00EF44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EF44D6">
        <w:rPr>
          <w:rFonts w:ascii="Times New Roman" w:eastAsia="Times New Roman" w:hAnsi="Times New Roman" w:cs="Times New Roman"/>
          <w:lang w:eastAsia="ru-RU"/>
        </w:rPr>
        <w:t xml:space="preserve">«Социально-экономическое развитие территории </w:t>
      </w:r>
      <w:r w:rsidR="009C578E" w:rsidRPr="00EF44D6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="00CA2C62" w:rsidRPr="00EF44D6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578E" w:rsidRPr="00EF44D6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="00CA2C62" w:rsidRPr="00EF44D6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EF44D6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44D6">
        <w:rPr>
          <w:rFonts w:ascii="Times New Roman" w:eastAsia="Times New Roman" w:hAnsi="Times New Roman" w:cs="Times New Roman"/>
          <w:lang w:eastAsia="ru-RU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CE39A5" w:rsidRPr="00EF44D6" w:rsidTr="00147988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CE39A5" w:rsidRPr="00EF44D6" w:rsidTr="00147988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КДЦ с. Шерагул»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9923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78461,4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</w:p>
        </w:tc>
      </w:tr>
      <w:tr w:rsidR="00CE39A5" w:rsidRPr="00EF44D6" w:rsidTr="00147988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265,3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CE39A5" w:rsidRPr="00EF44D6" w:rsidTr="00147988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261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1726,4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7917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9948,4</w:t>
            </w:r>
          </w:p>
        </w:tc>
      </w:tr>
      <w:tr w:rsidR="00CE39A5" w:rsidRPr="00EF44D6" w:rsidTr="00147988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537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3103,4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19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1325,4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CE39A5" w:rsidRPr="00EF44D6" w:rsidTr="00147988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CE39A5" w:rsidRPr="00EF44D6" w:rsidTr="00147988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кого сельского поселения на 2021- 2025 гг.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536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5649,8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411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3088,7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831,3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59,5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55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634,4</w:t>
            </w:r>
          </w:p>
        </w:tc>
      </w:tr>
      <w:tr w:rsidR="00CE39A5" w:rsidRPr="00EF44D6" w:rsidTr="00147988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2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04,3</w:t>
            </w:r>
          </w:p>
        </w:tc>
      </w:tr>
      <w:tr w:rsidR="00CE39A5" w:rsidRPr="00EF44D6" w:rsidTr="00147988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CE39A5" w:rsidRPr="00EF44D6" w:rsidTr="00147988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CE39A5" w:rsidRPr="00EF44D6" w:rsidTr="00147988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CE39A5" w:rsidRPr="00EF44D6" w:rsidTr="00147988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47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514,4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4,3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9100,3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66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829,7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6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762,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6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7742,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477,8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61,9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39A5" w:rsidRPr="00EF44D6" w:rsidTr="00147988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A5" w:rsidRPr="00EF44D6" w:rsidRDefault="00CE39A5" w:rsidP="0014798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F734A" w:rsidRPr="00415C77" w:rsidRDefault="004F734A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4F734A" w:rsidRPr="00415C77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214BE"/>
    <w:rsid w:val="000337D7"/>
    <w:rsid w:val="00040978"/>
    <w:rsid w:val="00052684"/>
    <w:rsid w:val="0006508A"/>
    <w:rsid w:val="00070733"/>
    <w:rsid w:val="000747FD"/>
    <w:rsid w:val="0008517B"/>
    <w:rsid w:val="00085C49"/>
    <w:rsid w:val="00086A05"/>
    <w:rsid w:val="00091C17"/>
    <w:rsid w:val="000B2BB2"/>
    <w:rsid w:val="000C0E79"/>
    <w:rsid w:val="000C12DD"/>
    <w:rsid w:val="000D33C7"/>
    <w:rsid w:val="000D4AAD"/>
    <w:rsid w:val="000E0283"/>
    <w:rsid w:val="000E2B25"/>
    <w:rsid w:val="000F3E63"/>
    <w:rsid w:val="000F4116"/>
    <w:rsid w:val="00103D71"/>
    <w:rsid w:val="00104A15"/>
    <w:rsid w:val="00106C94"/>
    <w:rsid w:val="00153E74"/>
    <w:rsid w:val="001603B3"/>
    <w:rsid w:val="00170ECC"/>
    <w:rsid w:val="001727E8"/>
    <w:rsid w:val="001865C5"/>
    <w:rsid w:val="00194C33"/>
    <w:rsid w:val="001A1494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23A4B"/>
    <w:rsid w:val="00246813"/>
    <w:rsid w:val="00260997"/>
    <w:rsid w:val="00271406"/>
    <w:rsid w:val="0027590A"/>
    <w:rsid w:val="00290539"/>
    <w:rsid w:val="0029732D"/>
    <w:rsid w:val="002A55EC"/>
    <w:rsid w:val="002D3238"/>
    <w:rsid w:val="002E15CE"/>
    <w:rsid w:val="002E224F"/>
    <w:rsid w:val="002F0962"/>
    <w:rsid w:val="002F3592"/>
    <w:rsid w:val="0031301D"/>
    <w:rsid w:val="003519F6"/>
    <w:rsid w:val="003522C2"/>
    <w:rsid w:val="00366CBC"/>
    <w:rsid w:val="00372614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565CF"/>
    <w:rsid w:val="004732F7"/>
    <w:rsid w:val="004911F6"/>
    <w:rsid w:val="004A6AC6"/>
    <w:rsid w:val="004E49B0"/>
    <w:rsid w:val="004E7EED"/>
    <w:rsid w:val="004F4E8E"/>
    <w:rsid w:val="004F734A"/>
    <w:rsid w:val="004F7FF2"/>
    <w:rsid w:val="00501CFA"/>
    <w:rsid w:val="00512DA7"/>
    <w:rsid w:val="005136EC"/>
    <w:rsid w:val="00515C46"/>
    <w:rsid w:val="00530015"/>
    <w:rsid w:val="005335C7"/>
    <w:rsid w:val="00534C06"/>
    <w:rsid w:val="005754B5"/>
    <w:rsid w:val="00576FB8"/>
    <w:rsid w:val="005A0407"/>
    <w:rsid w:val="005A284E"/>
    <w:rsid w:val="005A413E"/>
    <w:rsid w:val="005B0602"/>
    <w:rsid w:val="005B4020"/>
    <w:rsid w:val="005F394A"/>
    <w:rsid w:val="005F4B56"/>
    <w:rsid w:val="005F4BB7"/>
    <w:rsid w:val="006111E2"/>
    <w:rsid w:val="006145F5"/>
    <w:rsid w:val="00624095"/>
    <w:rsid w:val="0062572F"/>
    <w:rsid w:val="0063385E"/>
    <w:rsid w:val="006438B9"/>
    <w:rsid w:val="00644B51"/>
    <w:rsid w:val="00654139"/>
    <w:rsid w:val="006724AB"/>
    <w:rsid w:val="00681198"/>
    <w:rsid w:val="00681C43"/>
    <w:rsid w:val="00685A39"/>
    <w:rsid w:val="00693D9E"/>
    <w:rsid w:val="006B1DF5"/>
    <w:rsid w:val="006B70FC"/>
    <w:rsid w:val="006C0EFE"/>
    <w:rsid w:val="006C4527"/>
    <w:rsid w:val="006D0390"/>
    <w:rsid w:val="006D5D14"/>
    <w:rsid w:val="006E22F2"/>
    <w:rsid w:val="006E396E"/>
    <w:rsid w:val="006F670C"/>
    <w:rsid w:val="00700881"/>
    <w:rsid w:val="007044CB"/>
    <w:rsid w:val="007056C9"/>
    <w:rsid w:val="00721B73"/>
    <w:rsid w:val="00732F70"/>
    <w:rsid w:val="007339DD"/>
    <w:rsid w:val="00740E45"/>
    <w:rsid w:val="00743AA9"/>
    <w:rsid w:val="00753E7A"/>
    <w:rsid w:val="00755BF5"/>
    <w:rsid w:val="00784BEE"/>
    <w:rsid w:val="007C3AFB"/>
    <w:rsid w:val="007E05A8"/>
    <w:rsid w:val="007E6B23"/>
    <w:rsid w:val="00800B74"/>
    <w:rsid w:val="0081426A"/>
    <w:rsid w:val="008143E8"/>
    <w:rsid w:val="00824670"/>
    <w:rsid w:val="00832407"/>
    <w:rsid w:val="00843C93"/>
    <w:rsid w:val="00856596"/>
    <w:rsid w:val="00856F0C"/>
    <w:rsid w:val="00871459"/>
    <w:rsid w:val="0087160E"/>
    <w:rsid w:val="00895758"/>
    <w:rsid w:val="008A7768"/>
    <w:rsid w:val="008B48EF"/>
    <w:rsid w:val="008E01CE"/>
    <w:rsid w:val="008E2E46"/>
    <w:rsid w:val="008E5439"/>
    <w:rsid w:val="008F0E64"/>
    <w:rsid w:val="008F56C3"/>
    <w:rsid w:val="008F64BA"/>
    <w:rsid w:val="00912B01"/>
    <w:rsid w:val="009227D8"/>
    <w:rsid w:val="00943AB4"/>
    <w:rsid w:val="00966F50"/>
    <w:rsid w:val="00980FD2"/>
    <w:rsid w:val="00982A22"/>
    <w:rsid w:val="00984114"/>
    <w:rsid w:val="00990F41"/>
    <w:rsid w:val="009B237C"/>
    <w:rsid w:val="009C1C91"/>
    <w:rsid w:val="009C578E"/>
    <w:rsid w:val="009F3CB3"/>
    <w:rsid w:val="009F403A"/>
    <w:rsid w:val="00A10116"/>
    <w:rsid w:val="00A251F4"/>
    <w:rsid w:val="00A257A3"/>
    <w:rsid w:val="00A3083F"/>
    <w:rsid w:val="00A41AE6"/>
    <w:rsid w:val="00A42790"/>
    <w:rsid w:val="00A47590"/>
    <w:rsid w:val="00A60890"/>
    <w:rsid w:val="00A6249D"/>
    <w:rsid w:val="00A63FCF"/>
    <w:rsid w:val="00A702BB"/>
    <w:rsid w:val="00A80054"/>
    <w:rsid w:val="00A87C80"/>
    <w:rsid w:val="00A91BEE"/>
    <w:rsid w:val="00AA0E55"/>
    <w:rsid w:val="00AA4138"/>
    <w:rsid w:val="00AF2762"/>
    <w:rsid w:val="00AF4339"/>
    <w:rsid w:val="00B104AB"/>
    <w:rsid w:val="00B201AC"/>
    <w:rsid w:val="00B42499"/>
    <w:rsid w:val="00B62CCD"/>
    <w:rsid w:val="00B678C6"/>
    <w:rsid w:val="00B8238A"/>
    <w:rsid w:val="00B90315"/>
    <w:rsid w:val="00B92EA6"/>
    <w:rsid w:val="00B9414B"/>
    <w:rsid w:val="00BB23D3"/>
    <w:rsid w:val="00BB4E68"/>
    <w:rsid w:val="00BE0DF6"/>
    <w:rsid w:val="00BF6D5C"/>
    <w:rsid w:val="00BF72AE"/>
    <w:rsid w:val="00C06336"/>
    <w:rsid w:val="00C07224"/>
    <w:rsid w:val="00C1314F"/>
    <w:rsid w:val="00C23B60"/>
    <w:rsid w:val="00C4583D"/>
    <w:rsid w:val="00C60F9A"/>
    <w:rsid w:val="00C86B75"/>
    <w:rsid w:val="00C912F2"/>
    <w:rsid w:val="00C97454"/>
    <w:rsid w:val="00CA1CAA"/>
    <w:rsid w:val="00CA2C62"/>
    <w:rsid w:val="00CB22A2"/>
    <w:rsid w:val="00CB30EB"/>
    <w:rsid w:val="00CC314D"/>
    <w:rsid w:val="00CC4075"/>
    <w:rsid w:val="00CD5304"/>
    <w:rsid w:val="00CE1F7E"/>
    <w:rsid w:val="00CE39A5"/>
    <w:rsid w:val="00CF1C59"/>
    <w:rsid w:val="00CF7652"/>
    <w:rsid w:val="00D068C0"/>
    <w:rsid w:val="00D1354E"/>
    <w:rsid w:val="00D2391D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C60FF"/>
    <w:rsid w:val="00DC7FDE"/>
    <w:rsid w:val="00DD64BB"/>
    <w:rsid w:val="00DE6D69"/>
    <w:rsid w:val="00DF7508"/>
    <w:rsid w:val="00E25E87"/>
    <w:rsid w:val="00E31915"/>
    <w:rsid w:val="00E33A3E"/>
    <w:rsid w:val="00E45647"/>
    <w:rsid w:val="00E47B29"/>
    <w:rsid w:val="00E554EC"/>
    <w:rsid w:val="00E633A7"/>
    <w:rsid w:val="00E76F7B"/>
    <w:rsid w:val="00E8477B"/>
    <w:rsid w:val="00EB3EA2"/>
    <w:rsid w:val="00EC3DBA"/>
    <w:rsid w:val="00EC41F7"/>
    <w:rsid w:val="00EC6D19"/>
    <w:rsid w:val="00EF3562"/>
    <w:rsid w:val="00EF44D6"/>
    <w:rsid w:val="00F04EEC"/>
    <w:rsid w:val="00F05AA2"/>
    <w:rsid w:val="00F10E80"/>
    <w:rsid w:val="00F117AF"/>
    <w:rsid w:val="00F20F4F"/>
    <w:rsid w:val="00F23B0B"/>
    <w:rsid w:val="00F2569D"/>
    <w:rsid w:val="00F37661"/>
    <w:rsid w:val="00F41FE0"/>
    <w:rsid w:val="00F51CFD"/>
    <w:rsid w:val="00F5441F"/>
    <w:rsid w:val="00F56125"/>
    <w:rsid w:val="00F77D76"/>
    <w:rsid w:val="00F946F5"/>
    <w:rsid w:val="00FA04D0"/>
    <w:rsid w:val="00FA5655"/>
    <w:rsid w:val="00FB1804"/>
    <w:rsid w:val="00FB4B9C"/>
    <w:rsid w:val="00FC33B8"/>
    <w:rsid w:val="00FC77A8"/>
    <w:rsid w:val="00FD72A3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CDFE6-282E-4E58-BAC9-AAEBB240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</Pages>
  <Words>4822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06</cp:revision>
  <cp:lastPrinted>2021-05-26T03:48:00Z</cp:lastPrinted>
  <dcterms:created xsi:type="dcterms:W3CDTF">2019-09-04T02:09:00Z</dcterms:created>
  <dcterms:modified xsi:type="dcterms:W3CDTF">2021-05-26T03:51:00Z</dcterms:modified>
</cp:coreProperties>
</file>